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载放射性物质取样一般规定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载放射性物质取样一般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25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气载放射性物质取样一般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